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61223D8D" w:rsidR="007320FE" w:rsidRPr="009A427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0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5DAE6" w14:textId="42D5A257" w:rsidR="007320FE" w:rsidRPr="009A4278" w:rsidRDefault="00597675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ля сжатия и распаковки файлов, использующее API для работы</w:t>
      </w:r>
    </w:p>
    <w:p w14:paraId="4E1B547D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7777777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945D5" w14:textId="77777777" w:rsidR="00E068D3" w:rsidRDefault="00E068D3" w:rsidP="00E068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1A28B1A8" w14:textId="77777777" w:rsidR="00E068D3" w:rsidRPr="001277C5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E068D3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068D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1D6220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4E35F04" w14:textId="169B4431" w:rsidR="001D6220" w:rsidRPr="001D6220" w:rsidRDefault="00FF17FC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376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ка задачи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6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EC66" w14:textId="67F924AF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7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7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1B331" w14:textId="36F75A84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8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8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4484D" w14:textId="37EFB74D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0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DE68239" w14:textId="7E28B8F5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1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чтоников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F1E8CCA" w14:textId="0D0DEF98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2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82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5F305CB5" w:rsidR="00FF17FC" w:rsidRDefault="00FF17FC" w:rsidP="001D6220">
          <w:pPr>
            <w:pStyle w:val="1"/>
            <w:spacing w:before="0" w:line="240" w:lineRule="auto"/>
          </w:pPr>
          <w:r w:rsidRPr="001D6220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0" w:name="_Toc146728376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DC7DA40" w14:textId="77777777"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3FD8DF94" w:rsidR="003F376D" w:rsidRPr="001D6220" w:rsidRDefault="00DB5A23" w:rsidP="0017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создание</w:t>
      </w:r>
      <w:r w:rsidR="00342FDE">
        <w:rPr>
          <w:rFonts w:ascii="Times New Roman" w:hAnsi="Times New Roman" w:cs="Times New Roman"/>
          <w:sz w:val="28"/>
          <w:szCs w:val="28"/>
        </w:rPr>
        <w:t xml:space="preserve"> прилож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>управление</w:t>
      </w:r>
      <w:r w:rsidR="000D4FB1">
        <w:rPr>
          <w:rFonts w:ascii="Times New Roman" w:hAnsi="Times New Roman" w:cs="Times New Roman"/>
          <w:sz w:val="28"/>
          <w:szCs w:val="28"/>
        </w:rPr>
        <w:t>м</w:t>
      </w:r>
      <w:r w:rsidR="00342FDE">
        <w:rPr>
          <w:rFonts w:ascii="Times New Roman" w:hAnsi="Times New Roman" w:cs="Times New Roman"/>
          <w:sz w:val="28"/>
          <w:szCs w:val="28"/>
        </w:rPr>
        <w:t xml:space="preserve"> памятью и вводом-выводом, использованием расширенных возможностей ввода-вывода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342FDE">
        <w:rPr>
          <w:rFonts w:ascii="Times New Roman" w:hAnsi="Times New Roman" w:cs="Times New Roman"/>
          <w:sz w:val="28"/>
          <w:szCs w:val="28"/>
        </w:rPr>
        <w:t xml:space="preserve">, функций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42F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 xml:space="preserve">подсистемы памяти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342FDE" w:rsidRPr="00342FDE">
        <w:rPr>
          <w:rFonts w:ascii="Times New Roman" w:hAnsi="Times New Roman" w:cs="Times New Roman"/>
          <w:sz w:val="28"/>
          <w:szCs w:val="28"/>
        </w:rPr>
        <w:t>32</w:t>
      </w:r>
      <w:r w:rsidR="00342FDE">
        <w:rPr>
          <w:rFonts w:ascii="Times New Roman" w:hAnsi="Times New Roman" w:cs="Times New Roman"/>
          <w:sz w:val="28"/>
          <w:szCs w:val="28"/>
        </w:rPr>
        <w:t>, организация и контроль асинхронных операций ввода-вывода, отображение файлов в память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. </w:t>
      </w:r>
      <w:r w:rsidR="009A427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42FDE">
        <w:rPr>
          <w:rFonts w:ascii="Times New Roman" w:hAnsi="Times New Roman" w:cs="Times New Roman"/>
          <w:sz w:val="28"/>
          <w:szCs w:val="28"/>
        </w:rPr>
        <w:t xml:space="preserve">будет создано приложение для сжатия и распаковки файлов, использующее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42FDE"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0A31D85F" w:rsidR="001D6220" w:rsidRDefault="00E23AC6" w:rsidP="001D6220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6728377"/>
      <w:r w:rsidR="001D622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bookmarkEnd w:id="1"/>
      <w:r w:rsidR="0065475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D6220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8E1F8C2" w14:textId="77777777" w:rsidR="001D6220" w:rsidRDefault="001D6220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4848" w14:textId="61ACDB16" w:rsidR="0065475D" w:rsidRPr="00F45F51" w:rsidRDefault="0065475D" w:rsidP="00F45F51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47187570"/>
      <w:bookmarkStart w:id="4" w:name="_Toc147489044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 </w:t>
      </w:r>
      <w:bookmarkEnd w:id="3"/>
      <w:bookmarkEnd w:id="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памятью в </w:t>
      </w:r>
      <w:r w:rsidRPr="006547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2 </w:t>
      </w:r>
      <w:r w:rsidRPr="006547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PI</w:t>
      </w:r>
      <w:r w:rsidR="00F45F51" w:rsidRPr="00F45F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кции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45F51" w:rsidRPr="00613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системы памяти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="00F45F51" w:rsidRPr="00613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</w:p>
    <w:p w14:paraId="68C28A12" w14:textId="77777777" w:rsidR="0065475D" w:rsidRDefault="0065475D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B9D12" w14:textId="3910A28C" w:rsidR="006B5CAE" w:rsidRDefault="006B5CA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AE">
        <w:rPr>
          <w:rFonts w:ascii="Times New Roman" w:hAnsi="Times New Roman" w:cs="Times New Roman"/>
          <w:sz w:val="28"/>
          <w:szCs w:val="28"/>
        </w:rPr>
        <w:t xml:space="preserve">В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6B5CAE">
        <w:rPr>
          <w:rFonts w:ascii="Times New Roman" w:hAnsi="Times New Roman" w:cs="Times New Roman"/>
          <w:sz w:val="28"/>
          <w:szCs w:val="28"/>
        </w:rPr>
        <w:t xml:space="preserve">32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6B5CAE">
        <w:rPr>
          <w:rFonts w:ascii="Times New Roman" w:hAnsi="Times New Roman" w:cs="Times New Roman"/>
          <w:sz w:val="28"/>
          <w:szCs w:val="28"/>
        </w:rPr>
        <w:t xml:space="preserve"> существует концепция кучи (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heap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), которая представляет собой область памяти, из которой можно выделять блоки переменного размера.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HeapAlloc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используется для выделения блока памяти из кучи, а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HeapFree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</w:t>
      </w:r>
      <w:r w:rsidR="00EC4AAD">
        <w:rPr>
          <w:rFonts w:ascii="Times New Roman" w:hAnsi="Times New Roman" w:cs="Times New Roman"/>
          <w:sz w:val="28"/>
          <w:szCs w:val="28"/>
        </w:rPr>
        <w:t>–</w:t>
      </w:r>
      <w:r w:rsidRPr="006B5CAE">
        <w:rPr>
          <w:rFonts w:ascii="Times New Roman" w:hAnsi="Times New Roman" w:cs="Times New Roman"/>
          <w:sz w:val="28"/>
          <w:szCs w:val="28"/>
        </w:rPr>
        <w:t xml:space="preserve"> для</w:t>
      </w:r>
      <w:r w:rsidR="00EC4AAD" w:rsidRPr="00EC4AAD">
        <w:rPr>
          <w:rFonts w:ascii="Times New Roman" w:hAnsi="Times New Roman" w:cs="Times New Roman"/>
          <w:sz w:val="28"/>
          <w:szCs w:val="28"/>
        </w:rPr>
        <w:t xml:space="preserve"> </w:t>
      </w:r>
      <w:r w:rsidRPr="006B5CAE">
        <w:rPr>
          <w:rFonts w:ascii="Times New Roman" w:hAnsi="Times New Roman" w:cs="Times New Roman"/>
          <w:sz w:val="28"/>
          <w:szCs w:val="28"/>
        </w:rPr>
        <w:t>освобождения выделенной памяти.</w:t>
      </w:r>
    </w:p>
    <w:p w14:paraId="55BE5B24" w14:textId="76E40A05" w:rsidR="006B5CAE" w:rsidRDefault="006B5CA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GlobalAlloc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GlobalFree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также выделяют и освобождают память, но из глобальной кучи. Они были представлены в более ранних версиях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6B5CAE">
        <w:rPr>
          <w:rFonts w:ascii="Times New Roman" w:hAnsi="Times New Roman" w:cs="Times New Roman"/>
          <w:sz w:val="28"/>
          <w:szCs w:val="28"/>
        </w:rPr>
        <w:t xml:space="preserve"> и могут использоваться для совместимости.</w:t>
      </w:r>
    </w:p>
    <w:p w14:paraId="21B865A3" w14:textId="55285B87" w:rsidR="00BC0805" w:rsidRDefault="0065475D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5D">
        <w:rPr>
          <w:rFonts w:ascii="Times New Roman" w:hAnsi="Times New Roman" w:cs="Times New Roman"/>
          <w:sz w:val="28"/>
          <w:szCs w:val="28"/>
        </w:rPr>
        <w:t>Разделяемая память (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Shared</w:t>
      </w:r>
      <w:proofErr w:type="spellEnd"/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Memory</w:t>
      </w:r>
      <w:r w:rsidRPr="0065475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475D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5D">
        <w:rPr>
          <w:rFonts w:ascii="Times New Roman" w:hAnsi="Times New Roman" w:cs="Times New Roman"/>
          <w:sz w:val="28"/>
          <w:szCs w:val="28"/>
        </w:rPr>
        <w:t xml:space="preserve">механизм в операционных системах, который позволяет нескольким процессам разделять общую область памяти, что обеспечивает им механизм взаимодействия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B5CAE">
        <w:rPr>
          <w:rFonts w:ascii="Times New Roman" w:hAnsi="Times New Roman" w:cs="Times New Roman"/>
          <w:sz w:val="28"/>
          <w:szCs w:val="28"/>
        </w:rPr>
        <w:t>азделяемую память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6B5CAE">
        <w:rPr>
          <w:rFonts w:ascii="Times New Roman" w:hAnsi="Times New Roman" w:cs="Times New Roman"/>
          <w:sz w:val="28"/>
          <w:szCs w:val="28"/>
        </w:rPr>
        <w:t>можно использовать</w:t>
      </w:r>
      <w:r w:rsidRPr="006B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B5CAE" w:rsidRPr="006B5CAE">
        <w:rPr>
          <w:rFonts w:ascii="Times New Roman" w:hAnsi="Times New Roman" w:cs="Times New Roman"/>
          <w:sz w:val="28"/>
          <w:szCs w:val="28"/>
        </w:rPr>
        <w:t xml:space="preserve">ля обмена данными между процессами. </w:t>
      </w:r>
    </w:p>
    <w:p w14:paraId="190E8850" w14:textId="5B7DEDB3" w:rsidR="00BC0805" w:rsidRDefault="00BC080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0805">
        <w:rPr>
          <w:rFonts w:ascii="Times New Roman" w:hAnsi="Times New Roman" w:cs="Times New Roman"/>
          <w:sz w:val="28"/>
          <w:szCs w:val="28"/>
        </w:rPr>
        <w:t>тандартны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memcpy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memset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 xml:space="preserve"> в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C/C</w:t>
      </w:r>
      <w:r w:rsidRPr="00BC0805">
        <w:rPr>
          <w:rFonts w:ascii="Times New Roman" w:hAnsi="Times New Roman" w:cs="Times New Roman"/>
          <w:sz w:val="28"/>
          <w:szCs w:val="28"/>
        </w:rPr>
        <w:t>++ предназначены для копирования и заполнения блоков памяти соответственно. Они могут использоваться для манипуляции данными в памяти.</w:t>
      </w:r>
      <w:r w:rsidR="00241539">
        <w:rPr>
          <w:rFonts w:ascii="Times New Roman" w:hAnsi="Times New Roman" w:cs="Times New Roman"/>
          <w:sz w:val="28"/>
          <w:szCs w:val="28"/>
        </w:rPr>
        <w:t xml:space="preserve"> </w:t>
      </w:r>
      <w:r w:rsidR="00241539" w:rsidRPr="00241539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proofErr w:type="spellStart"/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emcpy</w:t>
      </w:r>
      <w:proofErr w:type="spellEnd"/>
      <w:r w:rsidR="00241539" w:rsidRPr="00241539">
        <w:rPr>
          <w:rFonts w:ascii="Times New Roman" w:hAnsi="Times New Roman" w:cs="Times New Roman"/>
          <w:sz w:val="28"/>
          <w:szCs w:val="28"/>
        </w:rPr>
        <w:t xml:space="preserve"> просто копирует, </w:t>
      </w:r>
      <w:proofErr w:type="spellStart"/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memmove</w:t>
      </w:r>
      <w:proofErr w:type="spellEnd"/>
      <w:r w:rsidR="00241539" w:rsidRPr="00241539">
        <w:rPr>
          <w:rFonts w:ascii="Times New Roman" w:hAnsi="Times New Roman" w:cs="Times New Roman"/>
          <w:sz w:val="28"/>
          <w:szCs w:val="28"/>
        </w:rPr>
        <w:t xml:space="preserve"> может обрабатывать перекрывающиеся области, а </w:t>
      </w:r>
      <w:proofErr w:type="spellStart"/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memset</w:t>
      </w:r>
      <w:proofErr w:type="spellEnd"/>
      <w:r w:rsidR="00241539" w:rsidRPr="00241539">
        <w:rPr>
          <w:rFonts w:ascii="Times New Roman" w:hAnsi="Times New Roman" w:cs="Times New Roman"/>
          <w:sz w:val="28"/>
          <w:szCs w:val="28"/>
        </w:rPr>
        <w:t xml:space="preserve"> устанавливает значения байтов бл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RtlCopyMem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C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0805">
        <w:rPr>
          <w:rFonts w:ascii="Times New Roman" w:hAnsi="Times New Roman" w:cs="Times New Roman"/>
          <w:sz w:val="28"/>
          <w:szCs w:val="28"/>
        </w:rPr>
        <w:t>фф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05"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spellStart"/>
      <w:r w:rsidRPr="00BC0805">
        <w:rPr>
          <w:rFonts w:ascii="Times New Roman" w:hAnsi="Times New Roman" w:cs="Times New Roman"/>
          <w:sz w:val="28"/>
          <w:szCs w:val="28"/>
        </w:rPr>
        <w:t>memcpy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 xml:space="preserve">, предоставленный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BC0805">
        <w:rPr>
          <w:rFonts w:ascii="Times New Roman" w:hAnsi="Times New Roman" w:cs="Times New Roman"/>
          <w:sz w:val="28"/>
          <w:szCs w:val="28"/>
        </w:rPr>
        <w:t xml:space="preserve"> системы (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>-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Pr="00BC0805">
        <w:rPr>
          <w:rFonts w:ascii="Times New Roman" w:hAnsi="Times New Roman" w:cs="Times New Roman"/>
          <w:sz w:val="28"/>
          <w:szCs w:val="28"/>
        </w:rPr>
        <w:t xml:space="preserve">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Library</w:t>
      </w:r>
      <w:r w:rsidRPr="00BC0805">
        <w:rPr>
          <w:rFonts w:ascii="Times New Roman" w:hAnsi="Times New Roman" w:cs="Times New Roman"/>
          <w:sz w:val="28"/>
          <w:szCs w:val="28"/>
        </w:rPr>
        <w:t xml:space="preserve">). Он предназначен для копирования блоков памяти и может быть использован вместо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memcpy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>.</w:t>
      </w:r>
    </w:p>
    <w:p w14:paraId="461DD46B" w14:textId="546AA585" w:rsidR="001A25A5" w:rsidRDefault="001A25A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5A5">
        <w:rPr>
          <w:rFonts w:ascii="Times New Roman" w:hAnsi="Times New Roman" w:cs="Times New Roman"/>
          <w:i/>
          <w:iCs/>
          <w:sz w:val="28"/>
          <w:szCs w:val="28"/>
        </w:rPr>
        <w:t>VirtualAlloc</w:t>
      </w:r>
      <w:proofErr w:type="spellEnd"/>
      <w:r w:rsidRPr="001A2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25A5">
        <w:rPr>
          <w:rFonts w:ascii="Times New Roman" w:hAnsi="Times New Roman" w:cs="Times New Roman"/>
          <w:i/>
          <w:iCs/>
          <w:sz w:val="28"/>
          <w:szCs w:val="28"/>
        </w:rPr>
        <w:t>VirtualFree</w:t>
      </w:r>
      <w:proofErr w:type="spellEnd"/>
      <w:r w:rsidRPr="001A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25A5">
        <w:rPr>
          <w:rFonts w:ascii="Times New Roman" w:hAnsi="Times New Roman" w:cs="Times New Roman"/>
          <w:sz w:val="28"/>
          <w:szCs w:val="28"/>
        </w:rPr>
        <w:t xml:space="preserve">озволяют выделять и освобождать виртуальную память. Это основной механизм для работы с виртуальной памятью в </w:t>
      </w:r>
      <w:r w:rsidRPr="00F45F51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A25A5">
        <w:rPr>
          <w:rFonts w:ascii="Times New Roman" w:hAnsi="Times New Roman" w:cs="Times New Roman"/>
          <w:sz w:val="28"/>
          <w:szCs w:val="28"/>
        </w:rPr>
        <w:t>, включая выделение резервной памяти, изменение защиты страниц и другие операции.</w:t>
      </w:r>
    </w:p>
    <w:p w14:paraId="04EF7E89" w14:textId="2C9A2269" w:rsidR="00F6655E" w:rsidRDefault="00F6655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54">
        <w:rPr>
          <w:rFonts w:ascii="Times New Roman" w:hAnsi="Times New Roman" w:cs="Times New Roman"/>
          <w:i/>
          <w:iCs/>
          <w:sz w:val="28"/>
          <w:szCs w:val="28"/>
        </w:rPr>
        <w:t>MEMORY</w:t>
      </w:r>
      <w:r w:rsidRPr="00F6655E">
        <w:rPr>
          <w:rFonts w:ascii="Times New Roman" w:hAnsi="Times New Roman" w:cs="Times New Roman"/>
          <w:sz w:val="28"/>
          <w:szCs w:val="28"/>
        </w:rPr>
        <w:t>_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BASIC</w:t>
      </w:r>
      <w:r w:rsidRPr="00F6655E">
        <w:rPr>
          <w:rFonts w:ascii="Times New Roman" w:hAnsi="Times New Roman" w:cs="Times New Roman"/>
          <w:sz w:val="28"/>
          <w:szCs w:val="28"/>
        </w:rPr>
        <w:t>_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INFORMATION</w:t>
      </w:r>
      <w:r w:rsidRPr="00F6655E">
        <w:rPr>
          <w:rFonts w:ascii="Times New Roman" w:hAnsi="Times New Roman" w:cs="Times New Roman"/>
          <w:sz w:val="28"/>
          <w:szCs w:val="28"/>
        </w:rPr>
        <w:t xml:space="preserve"> –</w:t>
      </w:r>
      <w:r w:rsidRPr="00F6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655E">
        <w:rPr>
          <w:rFonts w:ascii="Times New Roman" w:hAnsi="Times New Roman" w:cs="Times New Roman"/>
          <w:sz w:val="28"/>
          <w:szCs w:val="28"/>
        </w:rPr>
        <w:t xml:space="preserve">труктура, предоставляющая информацию о регионе виртуальной памяти. Используется с функцией </w:t>
      </w:r>
      <w:proofErr w:type="spellStart"/>
      <w:proofErr w:type="gramStart"/>
      <w:r w:rsidRPr="000C7954">
        <w:rPr>
          <w:rFonts w:ascii="Times New Roman" w:hAnsi="Times New Roman" w:cs="Times New Roman"/>
          <w:i/>
          <w:iCs/>
          <w:sz w:val="28"/>
          <w:szCs w:val="28"/>
        </w:rPr>
        <w:t>VirtualQuery</w:t>
      </w:r>
      <w:proofErr w:type="spellEnd"/>
      <w:r w:rsidR="00882D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2D7F" w:rsidRPr="00882D7F">
        <w:rPr>
          <w:rFonts w:ascii="Times New Roman" w:hAnsi="Times New Roman" w:cs="Times New Roman"/>
          <w:sz w:val="28"/>
          <w:szCs w:val="28"/>
        </w:rPr>
        <w:t>предоставляет информацию о регионе виртуальной памяти</w:t>
      </w:r>
      <w:r w:rsidR="00882D7F">
        <w:rPr>
          <w:rFonts w:ascii="Times New Roman" w:hAnsi="Times New Roman" w:cs="Times New Roman"/>
          <w:sz w:val="28"/>
          <w:szCs w:val="28"/>
        </w:rPr>
        <w:t>,</w:t>
      </w:r>
      <w:r w:rsidR="00882D7F" w:rsidRPr="00882D7F">
        <w:rPr>
          <w:rFonts w:ascii="Times New Roman" w:hAnsi="Times New Roman" w:cs="Times New Roman"/>
          <w:sz w:val="28"/>
          <w:szCs w:val="28"/>
        </w:rPr>
        <w:t xml:space="preserve"> позволяет программе получать сведения о состоянии и атрибутах блока виртуальной памяти по указанному адресу.</w:t>
      </w:r>
      <w:r w:rsidR="00882D7F">
        <w:rPr>
          <w:rFonts w:ascii="Times New Roman" w:hAnsi="Times New Roman" w:cs="Times New Roman"/>
          <w:sz w:val="28"/>
          <w:szCs w:val="28"/>
        </w:rPr>
        <w:t>)</w:t>
      </w:r>
      <w:r w:rsidRPr="00F6655E">
        <w:rPr>
          <w:rFonts w:ascii="Times New Roman" w:hAnsi="Times New Roman" w:cs="Times New Roman"/>
          <w:sz w:val="28"/>
          <w:szCs w:val="28"/>
        </w:rPr>
        <w:t>.</w:t>
      </w:r>
    </w:p>
    <w:p w14:paraId="714647B7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0BB82" w14:textId="1386CC64" w:rsidR="00930738" w:rsidRPr="00930738" w:rsidRDefault="00930738" w:rsidP="00930738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45D83" w:rsidRPr="00F66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-вывод в </w:t>
      </w:r>
      <w:r w:rsidRPr="009307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</w:p>
    <w:p w14:paraId="44B9236C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7E6AB" w14:textId="0012A7BA" w:rsidR="009C3C49" w:rsidRDefault="009C3C49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Ввод-вывод в операционной системе </w:t>
      </w:r>
      <w:r w:rsidRPr="009C3C4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9C3C49">
        <w:rPr>
          <w:rFonts w:ascii="Times New Roman" w:hAnsi="Times New Roman" w:cs="Times New Roman"/>
          <w:sz w:val="28"/>
          <w:szCs w:val="28"/>
        </w:rPr>
        <w:t xml:space="preserve"> включает в себя множество методов обмена данными между приложением и внешними устройствами или другими частями программы. Он охватывает работу с </w:t>
      </w:r>
      <w:r w:rsidRPr="009C3C49">
        <w:rPr>
          <w:rFonts w:ascii="Times New Roman" w:hAnsi="Times New Roman" w:cs="Times New Roman"/>
          <w:sz w:val="28"/>
          <w:szCs w:val="28"/>
        </w:rPr>
        <w:lastRenderedPageBreak/>
        <w:t>файлами, устройствами ввода-вывода, сетевыми соединениями и другими ресурсами.</w:t>
      </w:r>
    </w:p>
    <w:p w14:paraId="75567EAA" w14:textId="74C01171" w:rsidR="00AE2966" w:rsidRDefault="005B7EC8" w:rsidP="006A2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Ввод-вывод в Windows реализуется через механизмы, такие как </w:t>
      </w:r>
      <w:proofErr w:type="spellStart"/>
      <w:r w:rsidRPr="00323EA5">
        <w:rPr>
          <w:rFonts w:ascii="Times New Roman" w:hAnsi="Times New Roman" w:cs="Times New Roman"/>
          <w:i/>
          <w:iCs/>
          <w:sz w:val="28"/>
          <w:szCs w:val="28"/>
        </w:rPr>
        <w:t>Create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EA5">
        <w:rPr>
          <w:rFonts w:ascii="Times New Roman" w:hAnsi="Times New Roman" w:cs="Times New Roman"/>
          <w:i/>
          <w:iCs/>
          <w:sz w:val="28"/>
          <w:szCs w:val="28"/>
        </w:rPr>
        <w:t>Read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EA5">
        <w:rPr>
          <w:rFonts w:ascii="Times New Roman" w:hAnsi="Times New Roman" w:cs="Times New Roman"/>
          <w:i/>
          <w:iCs/>
          <w:sz w:val="28"/>
          <w:szCs w:val="28"/>
        </w:rPr>
        <w:t>Write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и другие. Эти функции предоставляют интерфейс для работы с файлами, а также другими объектами, такими как устройства. </w:t>
      </w:r>
    </w:p>
    <w:p w14:paraId="48FB41BB" w14:textId="0B664B66" w:rsidR="00613EE5" w:rsidRPr="00930738" w:rsidRDefault="00613EE5" w:rsidP="00613EE5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6A2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нхронные операции ввода-вывода</w:t>
      </w:r>
    </w:p>
    <w:p w14:paraId="3C880381" w14:textId="77777777" w:rsidR="00613EE5" w:rsidRDefault="00613EE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D0A5B" w14:textId="6899B852" w:rsidR="00AE2966" w:rsidRDefault="005B7EC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использования ресурсов и улучшения производительности, в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5B7EC8">
        <w:rPr>
          <w:rFonts w:ascii="Times New Roman" w:hAnsi="Times New Roman" w:cs="Times New Roman"/>
          <w:sz w:val="28"/>
          <w:szCs w:val="28"/>
        </w:rPr>
        <w:t xml:space="preserve">32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B7EC8">
        <w:rPr>
          <w:rFonts w:ascii="Times New Roman" w:hAnsi="Times New Roman" w:cs="Times New Roman"/>
          <w:sz w:val="28"/>
          <w:szCs w:val="28"/>
        </w:rPr>
        <w:t xml:space="preserve"> реализованы асинхронные операции ввода-вывода. Функции, такие как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ReadFileEx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WriteFileEx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позволяют выполнять операции ввода-вывода в фоновом режиме, не блокируя выполнение программы. </w:t>
      </w:r>
    </w:p>
    <w:p w14:paraId="1982A1C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Асинхронные операции ввода-вывода в Win32 API предоставляют механизм для выполнения операций ввода-вывода без блокировки основного потока выполнения программы. Это особенно полезно в многозадачных приложениях и там, где производительность является важным фактором. </w:t>
      </w:r>
    </w:p>
    <w:p w14:paraId="4170B29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i/>
          <w:iCs/>
          <w:sz w:val="28"/>
          <w:szCs w:val="28"/>
        </w:rPr>
        <w:t xml:space="preserve">I/O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Completion</w:t>
      </w:r>
      <w:proofErr w:type="spellEnd"/>
      <w:r w:rsidRPr="004A54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Ports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 (Порты завершения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I/O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545B">
        <w:rPr>
          <w:rFonts w:ascii="Times New Roman" w:hAnsi="Times New Roman" w:cs="Times New Roman"/>
          <w:sz w:val="28"/>
          <w:szCs w:val="28"/>
        </w:rPr>
        <w:t xml:space="preserve"> это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 w:rsidRPr="004A545B">
        <w:rPr>
          <w:rFonts w:ascii="Times New Roman" w:hAnsi="Times New Roman" w:cs="Times New Roman"/>
          <w:sz w:val="28"/>
          <w:szCs w:val="28"/>
        </w:rPr>
        <w:t xml:space="preserve">объекты, которые предоставляют механизм для отслеживания завершения асинхронных операций ввода-вывода. Они позволяют приложению эффективно обрабатывать завершение множества операций одновременно. </w:t>
      </w:r>
    </w:p>
    <w:p w14:paraId="329BC58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Для запуска асинхронных операций ввода-вывода используется структура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OVERLAPPED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Она содержит информацию о состоянии операции, а также может включать указатель на функцию обратного вызова, которая будет вызвана по завершении операции. </w:t>
      </w:r>
    </w:p>
    <w:p w14:paraId="5A93E288" w14:textId="77777777" w:rsidR="00FD3410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</w:t>
      </w:r>
      <w:r w:rsidRPr="004A545B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A545B">
        <w:rPr>
          <w:rFonts w:ascii="Times New Roman" w:hAnsi="Times New Roman" w:cs="Times New Roman"/>
          <w:sz w:val="28"/>
          <w:szCs w:val="28"/>
        </w:rPr>
        <w:t xml:space="preserve"> поддержки асинхрон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545B">
        <w:rPr>
          <w:rFonts w:ascii="Times New Roman" w:hAnsi="Times New Roman" w:cs="Times New Roman"/>
          <w:sz w:val="28"/>
          <w:szCs w:val="28"/>
        </w:rPr>
        <w:t xml:space="preserve">ножество функций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4A545B">
        <w:rPr>
          <w:rFonts w:ascii="Times New Roman" w:hAnsi="Times New Roman" w:cs="Times New Roman"/>
          <w:sz w:val="28"/>
          <w:szCs w:val="28"/>
        </w:rPr>
        <w:t xml:space="preserve">32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4A545B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ReadFile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WriteFile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DeviceIoControl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. Они могут быть использованы для асинхронного чтения или записи данных. </w:t>
      </w:r>
    </w:p>
    <w:p w14:paraId="56ABE22C" w14:textId="77777777" w:rsidR="00FD3410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>Для ожидания завершения асинхронных операций используются события</w:t>
      </w:r>
      <w:r w:rsidR="00FD3410">
        <w:rPr>
          <w:rFonts w:ascii="Times New Roman" w:hAnsi="Times New Roman" w:cs="Times New Roman"/>
          <w:sz w:val="28"/>
          <w:szCs w:val="28"/>
        </w:rPr>
        <w:t>, являющиеся механизмом сигнализации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После завершения операции событие сигнализирует о готовности данных для обработки. </w:t>
      </w:r>
    </w:p>
    <w:p w14:paraId="537365D9" w14:textId="657D6790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Асинхронные операции могут использовать </w:t>
      </w:r>
      <w:proofErr w:type="spellStart"/>
      <w:r w:rsidRPr="00897303">
        <w:rPr>
          <w:rFonts w:ascii="Times New Roman" w:hAnsi="Times New Roman" w:cs="Times New Roman"/>
          <w:i/>
          <w:iCs/>
          <w:sz w:val="28"/>
          <w:szCs w:val="28"/>
        </w:rPr>
        <w:t>callback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-функции, которые вызываются после завершения операции. Это предоставляет удобный способ обработки результата операции. </w:t>
      </w:r>
    </w:p>
    <w:p w14:paraId="19446417" w14:textId="0C35219F" w:rsidR="00613EE5" w:rsidRPr="00930738" w:rsidRDefault="00613EE5" w:rsidP="00613EE5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6A2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ение файлов в память</w:t>
      </w:r>
    </w:p>
    <w:p w14:paraId="4D964791" w14:textId="77777777" w:rsidR="00613EE5" w:rsidRDefault="00613EE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9862E" w14:textId="3834F1AF" w:rsidR="00613EE5" w:rsidRDefault="00613EE5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5">
        <w:rPr>
          <w:rFonts w:ascii="Times New Roman" w:hAnsi="Times New Roman" w:cs="Times New Roman"/>
          <w:sz w:val="28"/>
          <w:szCs w:val="28"/>
        </w:rPr>
        <w:t xml:space="preserve">Отображение файла в памя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0805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05">
        <w:rPr>
          <w:rFonts w:ascii="Times New Roman" w:hAnsi="Times New Roman" w:cs="Times New Roman"/>
          <w:sz w:val="28"/>
          <w:szCs w:val="28"/>
        </w:rPr>
        <w:t xml:space="preserve">механизм, предоставляемый операционной системой, который позволяет приложению работать с </w:t>
      </w:r>
      <w:r w:rsidRPr="00BC0805">
        <w:rPr>
          <w:rFonts w:ascii="Times New Roman" w:hAnsi="Times New Roman" w:cs="Times New Roman"/>
          <w:sz w:val="28"/>
          <w:szCs w:val="28"/>
        </w:rPr>
        <w:lastRenderedPageBreak/>
        <w:t>содержимым файла, как если бы это была область системной памяти, а не непосредственно файл на диске.</w:t>
      </w:r>
    </w:p>
    <w:p w14:paraId="0E59991F" w14:textId="77777777" w:rsidR="00613EE5" w:rsidRDefault="00613EE5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CreateFileMapping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создает отображение файла в памя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5475D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5D">
        <w:rPr>
          <w:rFonts w:ascii="Times New Roman" w:hAnsi="Times New Roman" w:cs="Times New Roman"/>
          <w:sz w:val="28"/>
          <w:szCs w:val="28"/>
        </w:rPr>
        <w:t>синхронизации (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File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Mapping</w:t>
      </w:r>
      <w:proofErr w:type="spellEnd"/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Object</w:t>
      </w:r>
      <w:r w:rsidRPr="0065475D">
        <w:rPr>
          <w:rFonts w:ascii="Times New Roman" w:hAnsi="Times New Roman" w:cs="Times New Roman"/>
          <w:sz w:val="28"/>
          <w:szCs w:val="28"/>
        </w:rPr>
        <w:t>)</w:t>
      </w:r>
      <w:r w:rsidRPr="006B5CA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MapViewOfFile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позволяет процессу получить доступ к этому отображению. Это дает возможность нескольким процессам обмениваться информацией через общую память.</w:t>
      </w:r>
    </w:p>
    <w:p w14:paraId="621AE600" w14:textId="6B431455" w:rsidR="005B7EC8" w:rsidRDefault="005B7EC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Отображение файлов в память предоставляет эффективный способ работать с содержимым файла, обеспечивая прямой доступ к данным. Функции </w:t>
      </w:r>
      <w:r w:rsidRPr="009E463C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B7EC8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9E463C">
        <w:rPr>
          <w:rFonts w:ascii="Times New Roman" w:hAnsi="Times New Roman" w:cs="Times New Roman"/>
          <w:i/>
          <w:iCs/>
          <w:sz w:val="28"/>
          <w:szCs w:val="28"/>
        </w:rPr>
        <w:t>CreateFileMapping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63C">
        <w:rPr>
          <w:rFonts w:ascii="Times New Roman" w:hAnsi="Times New Roman" w:cs="Times New Roman"/>
          <w:i/>
          <w:iCs/>
          <w:sz w:val="28"/>
          <w:szCs w:val="28"/>
        </w:rPr>
        <w:t>MapViewOf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>, позволяют отобразить содержимое файла в адресное пространство процесса, что упрощает чтение и запись данных. Этот подход особенно полезен при работе с большими файлами, так как позволяет избежать необходимости частого чтения или записи в файл.</w:t>
      </w:r>
    </w:p>
    <w:p w14:paraId="2C970722" w14:textId="1FDC50F7" w:rsidR="00E23AC6" w:rsidRDefault="001D6220" w:rsidP="001D62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FF17FC" w:rsidRDefault="001D6220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5" w:name="_Toc146728378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5"/>
    </w:p>
    <w:p w14:paraId="548CC642" w14:textId="77777777"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3762DFBA" w:rsidR="0064307E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F2ED9">
        <w:rPr>
          <w:rFonts w:ascii="Times New Roman" w:hAnsi="Times New Roman" w:cs="Times New Roman"/>
          <w:sz w:val="28"/>
          <w:szCs w:val="28"/>
        </w:rPr>
        <w:t>приложение для сжатия и распаковки файлов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7F2ED9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выбрать файл, который тот хочет сжать, сохранить его сжатый вариант под новым или уже имеющимся именем, а также распаковать уже имеющийся </w:t>
      </w:r>
      <w:r w:rsidR="00F407C6">
        <w:rPr>
          <w:rFonts w:ascii="Times New Roman" w:hAnsi="Times New Roman" w:cs="Times New Roman"/>
          <w:sz w:val="28"/>
          <w:szCs w:val="28"/>
        </w:rPr>
        <w:t>сжатый файл и сохранить распакованный под новым именем</w:t>
      </w:r>
      <w:r>
        <w:rPr>
          <w:rFonts w:ascii="Times New Roman" w:hAnsi="Times New Roman" w:cs="Times New Roman"/>
          <w:sz w:val="28"/>
          <w:szCs w:val="28"/>
        </w:rPr>
        <w:t>. Также пользователь может видеть название приложения и его иконку</w:t>
      </w:r>
      <w:r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6E6C6307" w:rsidR="0064307E" w:rsidRPr="00C14E4B" w:rsidRDefault="007F2ED9" w:rsidP="006430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E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1FEDA4" wp14:editId="370108C7">
            <wp:extent cx="2686425" cy="847843"/>
            <wp:effectExtent l="19050" t="19050" r="19050" b="28575"/>
            <wp:docPr id="99461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6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7E4F193A" w:rsidR="0064307E" w:rsidRPr="00C14E4B" w:rsidRDefault="0064307E" w:rsidP="006430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F407C6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окно</w:t>
      </w:r>
      <w:r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6ACBE412" w:rsidR="00A66EFF" w:rsidRDefault="00090E74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айл для сжатия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>(Рисунок 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7F064898" w:rsidR="00745238" w:rsidRDefault="00F407C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7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1BF0BC" wp14:editId="4FE86B21">
            <wp:extent cx="5940425" cy="3332480"/>
            <wp:effectExtent l="0" t="0" r="3175" b="1270"/>
            <wp:docPr id="97446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69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C902" w14:textId="77777777" w:rsidR="00EF12A5" w:rsidRDefault="00EF12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5C47A09E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7C6">
        <w:rPr>
          <w:rFonts w:ascii="Times New Roman" w:hAnsi="Times New Roman" w:cs="Times New Roman"/>
          <w:sz w:val="28"/>
          <w:szCs w:val="28"/>
        </w:rPr>
        <w:t>Выбор файла для сжатия</w:t>
      </w:r>
    </w:p>
    <w:p w14:paraId="1EEAABAC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3DF28" w14:textId="416F08C1" w:rsidR="00090E74" w:rsidRDefault="00090E74" w:rsidP="000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>
        <w:rPr>
          <w:rFonts w:ascii="Times New Roman" w:hAnsi="Times New Roman" w:cs="Times New Roman"/>
          <w:sz w:val="28"/>
          <w:szCs w:val="28"/>
        </w:rPr>
        <w:t>сохранить сжатый файл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74FB11" w14:textId="77777777" w:rsidR="00090E74" w:rsidRDefault="00090E74" w:rsidP="00090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086A1" w14:textId="43557D95" w:rsidR="00090E74" w:rsidRDefault="00EF12A5" w:rsidP="00090E74">
      <w:pPr>
        <w:spacing w:after="0" w:line="240" w:lineRule="auto"/>
        <w:jc w:val="center"/>
      </w:pPr>
      <w:r w:rsidRPr="00EF12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BFA787" wp14:editId="375C0375">
            <wp:extent cx="5940425" cy="3370580"/>
            <wp:effectExtent l="0" t="0" r="3175" b="1270"/>
            <wp:docPr id="14335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8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6B08" w14:textId="77777777" w:rsidR="00022134" w:rsidRPr="00022134" w:rsidRDefault="00022134" w:rsidP="00090E74">
      <w:pPr>
        <w:spacing w:after="0" w:line="240" w:lineRule="auto"/>
        <w:jc w:val="center"/>
      </w:pPr>
    </w:p>
    <w:p w14:paraId="3DC9A4F5" w14:textId="465D7788" w:rsidR="00090E74" w:rsidRDefault="00090E74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хранение сжатого файла</w:t>
      </w:r>
    </w:p>
    <w:p w14:paraId="50A7D88A" w14:textId="77777777" w:rsidR="008942E3" w:rsidRDefault="008942E3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BC2B5" w14:textId="5AFE4E20" w:rsidR="008942E3" w:rsidRDefault="008942E3" w:rsidP="0089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идит информацию об успешном завершении сжатия и о том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B9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у входного файла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– у выходного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C594A4F" w14:textId="77777777" w:rsidR="008942E3" w:rsidRDefault="008942E3" w:rsidP="00894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848727" w14:textId="78D63651" w:rsidR="008942E3" w:rsidRDefault="008942E3" w:rsidP="008942E3">
      <w:pPr>
        <w:spacing w:after="0" w:line="240" w:lineRule="auto"/>
        <w:jc w:val="center"/>
      </w:pPr>
      <w:r w:rsidRPr="008942E3">
        <w:drawing>
          <wp:inline distT="0" distB="0" distL="0" distR="0" wp14:anchorId="4CEEBD95" wp14:editId="2AA058C1">
            <wp:extent cx="3286584" cy="1409897"/>
            <wp:effectExtent l="19050" t="19050" r="28575" b="19050"/>
            <wp:docPr id="1610237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7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19D77" w14:textId="77777777" w:rsidR="008942E3" w:rsidRPr="00022134" w:rsidRDefault="008942E3" w:rsidP="008942E3">
      <w:pPr>
        <w:spacing w:after="0" w:line="240" w:lineRule="auto"/>
        <w:jc w:val="center"/>
      </w:pPr>
    </w:p>
    <w:p w14:paraId="03429DD9" w14:textId="4FC737E6" w:rsidR="008942E3" w:rsidRDefault="008942E3" w:rsidP="00894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 сжатии</w:t>
      </w:r>
    </w:p>
    <w:p w14:paraId="5538B425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71517" w14:textId="30FF3DEC" w:rsidR="00F76537" w:rsidRDefault="00F76537" w:rsidP="00F76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</w:t>
      </w:r>
      <w:r>
        <w:rPr>
          <w:rFonts w:ascii="Times New Roman" w:hAnsi="Times New Roman" w:cs="Times New Roman"/>
          <w:sz w:val="28"/>
          <w:szCs w:val="28"/>
        </w:rPr>
        <w:t>о том, сколько времени ушло на сжатие файла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468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CB0B16" w14:textId="77777777" w:rsidR="0004683A" w:rsidRDefault="0004683A" w:rsidP="00F76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6F7A4" w14:textId="77777777" w:rsidR="00F76537" w:rsidRDefault="00F76537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9DFEE" w14:textId="0F84C935" w:rsidR="00F76537" w:rsidRDefault="00F76537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5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27B87D" wp14:editId="2D482D83">
            <wp:extent cx="3105583" cy="1390844"/>
            <wp:effectExtent l="19050" t="19050" r="19050" b="19050"/>
            <wp:docPr id="304563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3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60BD" w14:textId="77777777" w:rsidR="0004683A" w:rsidRDefault="0004683A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092BB" w14:textId="67A1DE08" w:rsidR="0004683A" w:rsidRDefault="0004683A" w:rsidP="0004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6B2C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</w:t>
      </w:r>
      <w:r w:rsidR="006B2C71">
        <w:rPr>
          <w:rFonts w:ascii="Times New Roman" w:hAnsi="Times New Roman" w:cs="Times New Roman"/>
          <w:sz w:val="28"/>
          <w:szCs w:val="28"/>
        </w:rPr>
        <w:t>времени сжатия</w:t>
      </w:r>
    </w:p>
    <w:p w14:paraId="071CB3DA" w14:textId="77777777" w:rsidR="006B2C71" w:rsidRDefault="006B2C71" w:rsidP="0004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AA542" w14:textId="3DAA6F16" w:rsidR="006B2C71" w:rsidRDefault="006B2C71" w:rsidP="006B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выбрать файл для </w:t>
      </w:r>
      <w:r>
        <w:rPr>
          <w:rFonts w:ascii="Times New Roman" w:hAnsi="Times New Roman" w:cs="Times New Roman"/>
          <w:sz w:val="28"/>
          <w:szCs w:val="28"/>
        </w:rPr>
        <w:t>распаковки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B2C705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89CFFA" w14:textId="1CFFF73D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C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BCACB7" wp14:editId="4BCC5F2F">
            <wp:extent cx="5940425" cy="3341370"/>
            <wp:effectExtent l="0" t="0" r="3175" b="0"/>
            <wp:docPr id="2106075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75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7666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6F2F6" w14:textId="24A7A36B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бор файла для </w:t>
      </w:r>
      <w:r>
        <w:rPr>
          <w:rFonts w:ascii="Times New Roman" w:hAnsi="Times New Roman" w:cs="Times New Roman"/>
          <w:sz w:val="28"/>
          <w:szCs w:val="28"/>
        </w:rPr>
        <w:t>распаковки</w:t>
      </w:r>
    </w:p>
    <w:p w14:paraId="14B37AEC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F6203" w14:textId="646E0F38" w:rsidR="006B2C71" w:rsidRDefault="006B2C71" w:rsidP="006B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сохранить </w:t>
      </w:r>
      <w:r>
        <w:rPr>
          <w:rFonts w:ascii="Times New Roman" w:hAnsi="Times New Roman" w:cs="Times New Roman"/>
          <w:sz w:val="28"/>
          <w:szCs w:val="28"/>
        </w:rPr>
        <w:t>распакованный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5DFE25B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FBB205" w14:textId="35C5C299" w:rsidR="006B2C71" w:rsidRPr="00B24BB9" w:rsidRDefault="00B24BB9" w:rsidP="006B2C71">
      <w:pPr>
        <w:spacing w:after="0" w:line="240" w:lineRule="auto"/>
        <w:jc w:val="center"/>
        <w:rPr>
          <w:lang w:val="en-US"/>
        </w:rPr>
      </w:pPr>
      <w:r w:rsidRPr="00B24BB9">
        <w:rPr>
          <w:lang w:val="en-US"/>
        </w:rPr>
        <w:drawing>
          <wp:inline distT="0" distB="0" distL="0" distR="0" wp14:anchorId="7EC73342" wp14:editId="595A9505">
            <wp:extent cx="5940425" cy="3347085"/>
            <wp:effectExtent l="0" t="0" r="3175" b="5715"/>
            <wp:docPr id="802333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3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5869" w14:textId="77777777" w:rsidR="006B2C71" w:rsidRPr="00022134" w:rsidRDefault="006B2C71" w:rsidP="006B2C71">
      <w:pPr>
        <w:spacing w:after="0" w:line="240" w:lineRule="auto"/>
        <w:jc w:val="center"/>
      </w:pPr>
    </w:p>
    <w:p w14:paraId="74F191E0" w14:textId="4BC1E73D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4B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охранение </w:t>
      </w:r>
      <w:r w:rsidR="00B24BB9">
        <w:rPr>
          <w:rFonts w:ascii="Times New Roman" w:hAnsi="Times New Roman" w:cs="Times New Roman"/>
          <w:sz w:val="28"/>
          <w:szCs w:val="28"/>
        </w:rPr>
        <w:t>распакованного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7276477E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19633" w14:textId="67CAA629" w:rsidR="006B2C71" w:rsidRDefault="006B2C71" w:rsidP="006B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видит информацию об успешном завершении </w:t>
      </w:r>
      <w:r w:rsidR="00B24BB9">
        <w:rPr>
          <w:rFonts w:ascii="Times New Roman" w:hAnsi="Times New Roman" w:cs="Times New Roman"/>
          <w:sz w:val="28"/>
          <w:szCs w:val="28"/>
        </w:rPr>
        <w:t>распаковки</w:t>
      </w:r>
      <w:r>
        <w:rPr>
          <w:rFonts w:ascii="Times New Roman" w:hAnsi="Times New Roman" w:cs="Times New Roman"/>
          <w:sz w:val="28"/>
          <w:szCs w:val="28"/>
        </w:rPr>
        <w:t xml:space="preserve"> и о том, как</w:t>
      </w:r>
      <w:r w:rsidR="00B24BB9">
        <w:rPr>
          <w:rFonts w:ascii="Times New Roman" w:hAnsi="Times New Roman" w:cs="Times New Roman"/>
          <w:sz w:val="28"/>
          <w:szCs w:val="28"/>
        </w:rPr>
        <w:t xml:space="preserve">ой размер </w:t>
      </w:r>
      <w:r>
        <w:rPr>
          <w:rFonts w:ascii="Times New Roman" w:hAnsi="Times New Roman" w:cs="Times New Roman"/>
          <w:sz w:val="28"/>
          <w:szCs w:val="28"/>
        </w:rPr>
        <w:t>у входного файла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– у выходного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E05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80BEBE2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651045" w14:textId="7EBFB3D0" w:rsidR="006B2C71" w:rsidRDefault="00BE0551" w:rsidP="006B2C71">
      <w:pPr>
        <w:spacing w:after="0" w:line="240" w:lineRule="auto"/>
        <w:jc w:val="center"/>
      </w:pPr>
      <w:r w:rsidRPr="00BE0551">
        <w:drawing>
          <wp:inline distT="0" distB="0" distL="0" distR="0" wp14:anchorId="1B623983" wp14:editId="3567F592">
            <wp:extent cx="3562847" cy="1381318"/>
            <wp:effectExtent l="19050" t="19050" r="19050" b="28575"/>
            <wp:docPr id="101487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708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E18BC" w14:textId="77777777" w:rsidR="006B2C71" w:rsidRPr="00022134" w:rsidRDefault="006B2C71" w:rsidP="006B2C71">
      <w:pPr>
        <w:spacing w:after="0" w:line="240" w:lineRule="auto"/>
        <w:jc w:val="center"/>
      </w:pPr>
    </w:p>
    <w:p w14:paraId="7F77ACD3" w14:textId="47224712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55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– Информация о </w:t>
      </w:r>
      <w:r w:rsidR="00B24BB9">
        <w:rPr>
          <w:rFonts w:ascii="Times New Roman" w:hAnsi="Times New Roman" w:cs="Times New Roman"/>
          <w:sz w:val="28"/>
          <w:szCs w:val="28"/>
        </w:rPr>
        <w:t>распаковке</w:t>
      </w:r>
    </w:p>
    <w:p w14:paraId="2D2E1443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C20AF" w14:textId="29AC838F" w:rsidR="006B2C71" w:rsidRDefault="006B2C71" w:rsidP="006B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о том, сколько времени ушло на </w:t>
      </w:r>
      <w:r w:rsidR="00CB18C7">
        <w:rPr>
          <w:rFonts w:ascii="Times New Roman" w:hAnsi="Times New Roman" w:cs="Times New Roman"/>
          <w:sz w:val="28"/>
          <w:szCs w:val="28"/>
        </w:rPr>
        <w:t>распаковку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CB1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0ECB51" w14:textId="77777777" w:rsidR="006B2C71" w:rsidRDefault="006B2C71" w:rsidP="006B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AB1EC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8A039" w14:textId="1E56483E" w:rsidR="006B2C71" w:rsidRDefault="00CB18C7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8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1E29E5" wp14:editId="0CFA03F7">
            <wp:extent cx="3200847" cy="1409897"/>
            <wp:effectExtent l="19050" t="19050" r="19050" b="19050"/>
            <wp:docPr id="484743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43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77D5B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049CA" w14:textId="61C0DD75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1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времени </w:t>
      </w:r>
      <w:r w:rsidR="00CB18C7">
        <w:rPr>
          <w:rFonts w:ascii="Times New Roman" w:hAnsi="Times New Roman" w:cs="Times New Roman"/>
          <w:sz w:val="28"/>
          <w:szCs w:val="28"/>
        </w:rPr>
        <w:t>распаковки</w:t>
      </w: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728379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6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2B0B27EE" w:rsidR="009070CF" w:rsidRPr="00726AE2" w:rsidRDefault="009070CF" w:rsidP="0090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B36DD"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8B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для сжатия и распаковки файлов, использующее </w:t>
      </w:r>
      <w:r w:rsidR="008B36DD" w:rsidRPr="008B36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PI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</w:t>
      </w:r>
      <w:r w:rsidRPr="00C14E4B">
        <w:rPr>
          <w:rFonts w:ascii="Times New Roman" w:hAnsi="Times New Roman" w:cs="Times New Roman"/>
          <w:sz w:val="28"/>
          <w:szCs w:val="28"/>
        </w:rPr>
        <w:t>.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пользовательский интерфейс с кнопкам</w:t>
      </w:r>
      <w:r w:rsidR="00323E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аботу с файлами, </w:t>
      </w:r>
      <w:r w:rsidR="00323EA5">
        <w:rPr>
          <w:rFonts w:ascii="Times New Roman" w:hAnsi="Times New Roman" w:cs="Times New Roman"/>
          <w:sz w:val="28"/>
          <w:szCs w:val="28"/>
        </w:rPr>
        <w:t xml:space="preserve">использование асинхронных операций ввода-вывода, управление памятью в </w:t>
      </w:r>
      <w:r w:rsid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32 </w:t>
      </w:r>
      <w:r w:rsid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, 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="00323EA5" w:rsidRPr="00323EA5">
        <w:rPr>
          <w:rFonts w:ascii="Times New Roman" w:hAnsi="Times New Roman" w:cs="Times New Roman"/>
          <w:sz w:val="28"/>
          <w:szCs w:val="28"/>
        </w:rPr>
        <w:t>32</w:t>
      </w:r>
      <w:r w:rsidR="00323EA5">
        <w:rPr>
          <w:rFonts w:ascii="Times New Roman" w:hAnsi="Times New Roman" w:cs="Times New Roman"/>
          <w:sz w:val="28"/>
          <w:szCs w:val="28"/>
        </w:rPr>
        <w:t xml:space="preserve">, ввода-вывода в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323EA5">
        <w:rPr>
          <w:rFonts w:ascii="Times New Roman" w:hAnsi="Times New Roman" w:cs="Times New Roman"/>
          <w:sz w:val="28"/>
          <w:szCs w:val="28"/>
        </w:rPr>
        <w:t>стало рабочее приложение для сжатия и распаковки файлов</w:t>
      </w:r>
      <w:r w:rsidRPr="00923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имеющ</w:t>
      </w:r>
      <w:r w:rsidR="00323EA5">
        <w:rPr>
          <w:rFonts w:ascii="Times New Roman" w:hAnsi="Times New Roman" w:cs="Times New Roman"/>
          <w:sz w:val="28"/>
          <w:szCs w:val="28"/>
        </w:rPr>
        <w:t>е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управление даже для начинающего пользователя и способн</w:t>
      </w:r>
      <w:r w:rsidR="00323EA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EA5">
        <w:rPr>
          <w:rFonts w:ascii="Times New Roman" w:hAnsi="Times New Roman" w:cs="Times New Roman"/>
          <w:sz w:val="28"/>
          <w:szCs w:val="28"/>
        </w:rPr>
        <w:t>сжимать файлы, превращая их в файлы меньшего размера, а после распаковывать их, возвращая в исходное состояние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7" w:name="_Toc146728380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7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1C2927" w14:textId="71EE70C3" w:rsidR="00E74A5C" w:rsidRPr="00204C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40CC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F140CC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F140CC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204C4B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>
        <w:rPr>
          <w:rFonts w:ascii="Times New Roman" w:hAnsi="Times New Roman" w:cs="Times New Roman"/>
          <w:sz w:val="28"/>
          <w:szCs w:val="28"/>
        </w:rPr>
        <w:t>СПб</w:t>
      </w:r>
      <w:r w:rsidR="00F140CC" w:rsidRPr="00204C4B">
        <w:rPr>
          <w:rFonts w:ascii="Times New Roman" w:hAnsi="Times New Roman" w:cs="Times New Roman"/>
          <w:sz w:val="28"/>
          <w:szCs w:val="28"/>
        </w:rPr>
        <w:t xml:space="preserve">: </w:t>
      </w:r>
      <w:r w:rsidR="00F140CC">
        <w:rPr>
          <w:rFonts w:ascii="Times New Roman" w:hAnsi="Times New Roman" w:cs="Times New Roman"/>
          <w:sz w:val="28"/>
          <w:szCs w:val="28"/>
        </w:rPr>
        <w:t>Питер</w:t>
      </w:r>
      <w:r w:rsidR="00F140CC" w:rsidRPr="00204C4B">
        <w:rPr>
          <w:rFonts w:ascii="Times New Roman" w:hAnsi="Times New Roman" w:cs="Times New Roman"/>
          <w:sz w:val="28"/>
          <w:szCs w:val="28"/>
        </w:rPr>
        <w:t xml:space="preserve">, 2008. </w:t>
      </w:r>
      <w:r w:rsidR="00204C4B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 w:rsidRPr="00204C4B">
        <w:rPr>
          <w:rFonts w:ascii="Times New Roman" w:hAnsi="Times New Roman" w:cs="Times New Roman"/>
          <w:sz w:val="28"/>
          <w:szCs w:val="28"/>
        </w:rPr>
        <w:t xml:space="preserve">592 </w:t>
      </w:r>
      <w:r w:rsidR="00F140CC">
        <w:rPr>
          <w:rFonts w:ascii="Times New Roman" w:hAnsi="Times New Roman" w:cs="Times New Roman"/>
          <w:sz w:val="28"/>
          <w:szCs w:val="28"/>
        </w:rPr>
        <w:t>с</w:t>
      </w:r>
      <w:r w:rsidR="00F140CC" w:rsidRPr="00204C4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F140CC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140CC" w:rsidRPr="00204C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04BD6B" w14:textId="12842E7B" w:rsidR="009070CF" w:rsidRDefault="009070CF" w:rsidP="009070C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2E74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3C2E74" w:rsidRPr="00011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E74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Learn</w:t>
      </w:r>
      <w:r w:rsidRPr="00011E9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ресурс</w:t>
      </w:r>
      <w:r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204C4B"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011E99" w:rsidRPr="00011E99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fileio/i-o-concepts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204C4B"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930738" w:rsidRPr="00930738">
        <w:rPr>
          <w:rFonts w:ascii="Times New Roman" w:hAnsi="Times New Roman" w:cs="Times New Roman"/>
          <w:sz w:val="28"/>
          <w:szCs w:val="28"/>
        </w:rPr>
        <w:t>0</w:t>
      </w:r>
      <w:r w:rsidR="001F253C" w:rsidRPr="001F253C">
        <w:rPr>
          <w:rFonts w:ascii="Times New Roman" w:hAnsi="Times New Roman" w:cs="Times New Roman"/>
          <w:sz w:val="28"/>
          <w:szCs w:val="28"/>
        </w:rPr>
        <w:t>8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  <w:r w:rsidR="00930738" w:rsidRPr="00930738">
        <w:rPr>
          <w:rFonts w:ascii="Times New Roman" w:hAnsi="Times New Roman" w:cs="Times New Roman"/>
          <w:sz w:val="28"/>
          <w:szCs w:val="28"/>
        </w:rPr>
        <w:t>10</w:t>
      </w:r>
      <w:r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199D6AA8" w14:textId="09802C28" w:rsidR="00204C4B" w:rsidRDefault="00204C4B" w:rsidP="00204C4B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рхитектура памяти в </w:t>
      </w:r>
      <w:r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Pr="00204C4B">
        <w:rPr>
          <w:rFonts w:ascii="Times New Roman" w:hAnsi="Times New Roman" w:cs="Times New Roman"/>
          <w:sz w:val="28"/>
          <w:szCs w:val="28"/>
        </w:rPr>
        <w:t xml:space="preserve">32 </w:t>
      </w:r>
      <w:proofErr w:type="gramStart"/>
      <w:r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011E9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ресурс</w:t>
      </w:r>
      <w:r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204C4B">
        <w:rPr>
          <w:rFonts w:ascii="Times New Roman" w:hAnsi="Times New Roman" w:cs="Times New Roman"/>
          <w:sz w:val="28"/>
          <w:szCs w:val="28"/>
          <w:lang w:val="de-DE"/>
        </w:rPr>
        <w:t>https://studfile.net/preview/1175379/page:4/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  <w:r w:rsidRPr="00930738">
        <w:rPr>
          <w:rFonts w:ascii="Times New Roman" w:hAnsi="Times New Roman" w:cs="Times New Roman"/>
          <w:sz w:val="28"/>
          <w:szCs w:val="28"/>
        </w:rPr>
        <w:t>10</w:t>
      </w:r>
      <w:r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30776CE4" w14:textId="77777777" w:rsidR="00204C4B" w:rsidRPr="00C14E4B" w:rsidRDefault="00204C4B" w:rsidP="009070C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8" w:name="_Toc146728381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8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5"/>
      <w:bookmarkStart w:id="10" w:name="_Toc146728382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9"/>
      <w:bookmarkEnd w:id="10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728383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</w:p>
    <w:p w14:paraId="12799DA2" w14:textId="2A957536" w:rsidR="009070CF" w:rsidRPr="00597675" w:rsidRDefault="008916C4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9070CF" w:rsidRPr="0059767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EA10772" w14:textId="77777777" w:rsidR="009070CF" w:rsidRPr="00597675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72B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73CED34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8C246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B5D98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B854551" w14:textId="1344884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api.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B63B32" w14:textId="472C28D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lib, "WindowsApp.lib")</w:t>
      </w:r>
    </w:p>
    <w:p w14:paraId="7109BDB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zClass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CompressionAppCla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DBFD3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int IDC_COMPRESS_BUTTON = 101;</w:t>
      </w:r>
    </w:p>
    <w:p w14:paraId="27B8CD38" w14:textId="04268F6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int IDC_DECOMPRESS_BUTTON = 102;</w:t>
      </w:r>
    </w:p>
    <w:p w14:paraId="77A5AF8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4C24F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PENFILENAM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DB92D7" w14:textId="5659169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MAX_PATH] = L"";</w:t>
      </w:r>
    </w:p>
    <w:p w14:paraId="3C9CF56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C80670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FEA31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C347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All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Files (*.*)\0*.*\0";</w:t>
      </w:r>
    </w:p>
    <w:p w14:paraId="699CCDC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8F382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6A7A2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Tit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elec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 file";</w:t>
      </w:r>
    </w:p>
    <w:p w14:paraId="61B918D7" w14:textId="32C4C8C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OFN_DONTADDTORECENT | OFN_FILEMUSTEXIST;</w:t>
      </w:r>
    </w:p>
    <w:p w14:paraId="14FADD0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6FF19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522108" w14:textId="4257EC1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CA125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L"";</w:t>
      </w:r>
    </w:p>
    <w:p w14:paraId="58CAC844" w14:textId="4208E7C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71AB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D2DC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PENFILENAM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0C3D67" w14:textId="6AAF8FD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MAX_PATH] = L"";</w:t>
      </w:r>
    </w:p>
    <w:p w14:paraId="2B9C84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E81610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7304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8B46F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All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Files (*.*)\0*.*\0";</w:t>
      </w:r>
    </w:p>
    <w:p w14:paraId="692D870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A224F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6FB54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Tit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av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s";</w:t>
      </w:r>
    </w:p>
    <w:p w14:paraId="20C90E18" w14:textId="6C2DCB7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OFN_DONTADDTORECENT | OFN_OVERWRITEPROMPT;</w:t>
      </w:r>
    </w:p>
    <w:p w14:paraId="5C2E7B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E429E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77CB0E" w14:textId="33E3CCC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B5DA9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L"";</w:t>
      </w:r>
    </w:p>
    <w:p w14:paraId="450C9354" w14:textId="4533D6D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7CCF1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5225DF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7B52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001312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;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ьзователь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тмени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54052849" w14:textId="70C4F8A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E750B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1027F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BD9098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 // Пользователь отменил выбор места сохранения файла</w:t>
      </w:r>
    </w:p>
    <w:p w14:paraId="1AFF0DB1" w14:textId="4F84DC2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BD044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OMPRESSOR_HANDLE Compressor = NULL;</w:t>
      </w:r>
    </w:p>
    <w:p w14:paraId="7F5B2FB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6841E08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24FC1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08AC50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55946D3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BOOL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A2F620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OOL Success;</w:t>
      </w:r>
    </w:p>
    <w:p w14:paraId="46D068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IZE_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36AB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51AF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LARGE_INTEGER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BCCBD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ULONGLONG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DA286F" w14:textId="5156A20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4DE6F2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Откры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входной файл для чтения, только существующий файл.</w:t>
      </w:r>
    </w:p>
    <w:p w14:paraId="18A1835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0739827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</w:t>
      </w:r>
    </w:p>
    <w:p w14:paraId="444FF15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READ,             </w:t>
      </w:r>
    </w:p>
    <w:p w14:paraId="49EA81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SHARE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READ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// Разрешено совместное чтение</w:t>
      </w:r>
    </w:p>
    <w:p w14:paraId="4466BA6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//  Атрибуты безопасности, стандартная безопасность</w:t>
      </w:r>
    </w:p>
    <w:p w14:paraId="3408D41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OPEN_EXISTING,            </w:t>
      </w:r>
    </w:p>
    <w:p w14:paraId="51BE0AD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1E23CBC7" w14:textId="039352A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трибуты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шаблон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используются</w:t>
      </w:r>
      <w:proofErr w:type="spellEnd"/>
    </w:p>
    <w:p w14:paraId="5E4D45A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5576A0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open source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42FF6B8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6B42FD34" w14:textId="45D644D4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F8B48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Получить размер входного файла.</w:t>
      </w:r>
    </w:p>
    <w:p w14:paraId="77330D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FileSize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A106E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Quad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&gt; 0xFFFFFFFF)) {</w:t>
      </w:r>
    </w:p>
    <w:p w14:paraId="4893CB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get input file size or file is larger than 4GB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68E65A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683597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A97946" w14:textId="481B5E6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Low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9E2E99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дели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амять для содержимого файла.</w:t>
      </w:r>
    </w:p>
    <w:p w14:paraId="286E77F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FC93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4AD90A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e memory for uncompressed buffe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71932F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6004DF7" w14:textId="5D01195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BBFC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Прочесть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входной файл.</w:t>
      </w:r>
    </w:p>
    <w:p w14:paraId="3AC94FC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8079E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74EE63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read from source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68E304E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8EDB001" w14:textId="0E34FCF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861A03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Открыть файл для записи, если существует - перезаписать</w:t>
      </w:r>
    </w:p>
    <w:p w14:paraId="20A0C4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29E389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  </w:t>
      </w:r>
    </w:p>
    <w:p w14:paraId="1AECC7A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WRITE |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DELETE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//  Открыть для чтения; удалить, если нельзя сжать</w:t>
      </w:r>
    </w:p>
    <w:p w14:paraId="08B415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0,                        </w:t>
      </w:r>
    </w:p>
    <w:p w14:paraId="7FA0324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</w:t>
      </w:r>
    </w:p>
    <w:p w14:paraId="3FB6D66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_ALWAYS,            </w:t>
      </w:r>
    </w:p>
    <w:p w14:paraId="644C98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51D41524" w14:textId="21DA311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 </w:t>
      </w:r>
    </w:p>
    <w:p w14:paraId="503BFA1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27F53E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compressed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067B373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3C734655" w14:textId="4A9A9F5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5E0B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зда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XpressHuf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or.</w:t>
      </w:r>
    </w:p>
    <w:p w14:paraId="0BFBCC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5D1CE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_ALGORITHM_XPRESS_HUFF,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горитм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сжатия</w:t>
      </w:r>
    </w:p>
    <w:p w14:paraId="6CF926A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параметр для опционального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локато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памяти</w:t>
      </w:r>
    </w:p>
    <w:p w14:paraId="7C468A70" w14:textId="28DEBD5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Compressor);                   </w:t>
      </w:r>
    </w:p>
    <w:p w14:paraId="3939EC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429B2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a compresso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5C4738A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0E33E5F4" w14:textId="0412A76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096B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Запросить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размер сжатого буфера.</w:t>
      </w:r>
    </w:p>
    <w:p w14:paraId="1C5DA2E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4F3F3A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//  Обработчик компрессора</w:t>
      </w:r>
    </w:p>
    <w:p w14:paraId="47A3FA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//  Буфер ввода, несжатые данные</w:t>
      </w:r>
    </w:p>
    <w:p w14:paraId="78BB42B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//  Размер несжатых данных</w:t>
      </w:r>
    </w:p>
    <w:p w14:paraId="42FC645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//  Буфер сжатых данных</w:t>
      </w:r>
    </w:p>
    <w:p w14:paraId="67A143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Размер буфера для сжатых данных</w:t>
      </w:r>
    </w:p>
    <w:p w14:paraId="7F9C7361" w14:textId="5AAD948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30034C9F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дели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амять для сжатого буфера.</w:t>
      </w:r>
    </w:p>
    <w:p w14:paraId="099F375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E051B77" w14:textId="5027E50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FB8A2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ERROR_INSUFFICIENT_BUFFER) {</w:t>
      </w:r>
    </w:p>
    <w:p w14:paraId="30EF156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 data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5F146B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37C6EBCD" w14:textId="2589D2D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50F7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37D0D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54D38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e memory for compressed buffe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4742C34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674A0BF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BD6020" w14:textId="3369B29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E08907" w14:textId="78F5C8D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67F5C3BB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зовите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</w:t>
      </w:r>
      <w:r w:rsidRPr="00281350">
        <w:rPr>
          <w:rFonts w:ascii="Courier New" w:hAnsi="Courier New" w:cs="Courier New"/>
          <w:sz w:val="20"/>
          <w:szCs w:val="20"/>
        </w:rPr>
        <w:t xml:space="preserve">() еще раз для выполнения реального сжатия и вывода сжатых </w:t>
      </w:r>
    </w:p>
    <w:p w14:paraId="5A62D63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CC1E54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(</w:t>
      </w:r>
      <w:proofErr w:type="gramEnd"/>
    </w:p>
    <w:p w14:paraId="5585F66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Compressor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бработчик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мпрессора</w:t>
      </w:r>
      <w:proofErr w:type="spellEnd"/>
    </w:p>
    <w:p w14:paraId="0F4B12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вод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сжаты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</w:p>
    <w:p w14:paraId="4E16875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515257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5EE1027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для сжатых данных</w:t>
      </w:r>
    </w:p>
    <w:p w14:paraId="0D95CA0A" w14:textId="082796F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46749B1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26F1A8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 data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7B58631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143B327" w14:textId="71D80D2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1BCAD0" w14:textId="087D4F3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124054B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учи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и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D18C8F9" w14:textId="4A548D6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/ 1000.0;</w:t>
      </w:r>
    </w:p>
    <w:p w14:paraId="5AE2B61F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Записа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сжатые данные в выходной файл.</w:t>
      </w:r>
    </w:p>
    <w:p w14:paraId="4671AF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2763FA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Дескриптор файла</w:t>
      </w:r>
    </w:p>
    <w:p w14:paraId="5D74EA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//  Начало данных для записи</w:t>
      </w:r>
    </w:p>
    <w:p w14:paraId="6962400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Количество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байт для записи</w:t>
      </w:r>
    </w:p>
    <w:p w14:paraId="793E308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 Количество записанных байт</w:t>
      </w:r>
    </w:p>
    <w:p w14:paraId="606AE6A0" w14:textId="28C0960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т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труктуры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ерекрытия</w:t>
      </w:r>
      <w:proofErr w:type="spellEnd"/>
    </w:p>
    <w:p w14:paraId="001E821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|| (!Success)) {</w:t>
      </w:r>
    </w:p>
    <w:p w14:paraId="2D723A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write compressed data to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124B45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29D7AD1" w14:textId="7F47A76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E7D948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52B872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Inpu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file size: %d; Compressed Size: %d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129E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Info", MB_OK | MB_ICONINFORMATION);</w:t>
      </w:r>
    </w:p>
    <w:p w14:paraId="2A5377F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 (Exclude I/O): %.2f seconds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2DE8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", MB_OK | MB_ICONINFORMATION);</w:t>
      </w:r>
    </w:p>
    <w:p w14:paraId="14220240" w14:textId="7AEE5B6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ed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ucc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OK | MB_ICONINFORMATION);</w:t>
      </w:r>
    </w:p>
    <w:p w14:paraId="2B9E8BE5" w14:textId="25368792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C69A7A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7C50CAB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or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427DB8C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or);</w:t>
      </w:r>
    </w:p>
    <w:p w14:paraId="43761F13" w14:textId="37FBA23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92EBD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6EDCC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491D8C" w14:textId="4B8AD7F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FF54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4A7E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BECE25" w14:textId="288C239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F73A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7A902BF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FDB220" w14:textId="233DC07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A763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0DB116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ие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удалось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удалить сжатый файл.</w:t>
      </w:r>
    </w:p>
    <w:p w14:paraId="5DBCB87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BFD53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ILE_DISPOSITION_INFO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83F7C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di.Delete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  //  Пометка для удаления</w:t>
      </w:r>
    </w:p>
    <w:p w14:paraId="51C531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etFileInformationBy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513B1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F7E1E6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DispositionInf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461BE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4E530B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FILE_DISPOSITION_INFO));</w:t>
      </w:r>
    </w:p>
    <w:p w14:paraId="678B52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D94C9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lete corrupted compressed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395C2FF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0A830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632D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E0516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9FF7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E4A3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533D9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76DEB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EE893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B7388B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507B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C8E29F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;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ьзователь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тмени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05E6D267" w14:textId="130DEEC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227D7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33A24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0E5878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 // Пользователь отменил выбор места сохранения файла</w:t>
      </w:r>
    </w:p>
    <w:p w14:paraId="4CABBD80" w14:textId="188CFAD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91AFC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COMPRESSOR_HANDLE Decompressor = NULL;</w:t>
      </w:r>
    </w:p>
    <w:p w14:paraId="3710CAF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A4855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6406F5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7A14D6D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0C83D9B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9441E0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BOOL Success;</w:t>
      </w:r>
    </w:p>
    <w:p w14:paraId="054065C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IZE_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8E6E5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2B1B7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ULONGLONG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CAE3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LARGE_INTEGER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725433" w14:textId="0C02507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150DC2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Откры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для чтения только существующий файл</w:t>
      </w:r>
    </w:p>
    <w:p w14:paraId="03BD8E2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A03AE1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           </w:t>
      </w:r>
    </w:p>
    <w:p w14:paraId="1A3956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READ,            </w:t>
      </w:r>
    </w:p>
    <w:p w14:paraId="24AEEF8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SHARE_READ,         </w:t>
      </w:r>
    </w:p>
    <w:p w14:paraId="6627E7C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 </w:t>
      </w:r>
    </w:p>
    <w:p w14:paraId="23F4BA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OPEN_EXISTING,            </w:t>
      </w:r>
    </w:p>
    <w:p w14:paraId="7EB30D6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2BD3B4EA" w14:textId="4FD5C72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</w:t>
      </w:r>
    </w:p>
    <w:p w14:paraId="73D0363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15BBF70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open source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670194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064F9E5A" w14:textId="5746593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7AA3E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Получить размер сжатого файла.</w:t>
      </w:r>
    </w:p>
    <w:p w14:paraId="76EDEFF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FileSize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1CA36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Quad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&gt; 0xFFFFFFFF))</w:t>
      </w:r>
    </w:p>
    <w:p w14:paraId="62B5DF9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64E91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get file siz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3F231F9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4180CEE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D304FE" w14:textId="40DA883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Low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73435E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деление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амяти под сжатые данные.</w:t>
      </w:r>
    </w:p>
    <w:p w14:paraId="24EC1E6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562FA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6FE1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93578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Memor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ion error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636214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2815B33D" w14:textId="1AA7DCD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89F6D6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Прочита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сжатые данные в буфер.</w:t>
      </w:r>
    </w:p>
    <w:p w14:paraId="3ECF5B1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3E74C8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B701E4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74662F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read from source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24F30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313AEBF1" w14:textId="34D0663F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7A41A3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Откры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устой файл для записи, если существует - </w:t>
      </w:r>
      <w:proofErr w:type="spellStart"/>
      <w:r w:rsidRPr="00281350">
        <w:rPr>
          <w:rFonts w:ascii="Courier New" w:hAnsi="Courier New" w:cs="Courier New"/>
          <w:sz w:val="20"/>
          <w:szCs w:val="20"/>
        </w:rPr>
        <w:t>перезапис</w:t>
      </w:r>
      <w:proofErr w:type="spellEnd"/>
    </w:p>
    <w:p w14:paraId="3934CFD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3A15A1A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           </w:t>
      </w:r>
    </w:p>
    <w:p w14:paraId="6AE843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WRITE | DELETE,     </w:t>
      </w:r>
    </w:p>
    <w:p w14:paraId="6B6E092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0,                        </w:t>
      </w:r>
    </w:p>
    <w:p w14:paraId="7760FA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 </w:t>
      </w:r>
    </w:p>
    <w:p w14:paraId="5E7C8D0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_ALWAYS,            </w:t>
      </w:r>
    </w:p>
    <w:p w14:paraId="6B3BB7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50720CCC" w14:textId="39EF4A9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</w:t>
      </w:r>
    </w:p>
    <w:p w14:paraId="4261C45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14:paraId="3BB68D2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5216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destination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945F19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27B5F976" w14:textId="2C0C61B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2FF79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зда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XpressHuf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щик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A39250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D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0D4E75F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_ALGORITHM_XPRESS_HUFF,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горитм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сжатия</w:t>
      </w:r>
    </w:p>
    <w:p w14:paraId="160FE78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параметр для опционального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локато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памяти</w:t>
      </w:r>
    </w:p>
    <w:p w14:paraId="2C5F533F" w14:textId="720C5B9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Decompressor);                 </w:t>
      </w:r>
    </w:p>
    <w:p w14:paraId="600952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A5748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6756F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decompressor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22502F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445117E" w14:textId="5F2210E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BD02B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Запросить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размер распаковочного буфера.</w:t>
      </w:r>
    </w:p>
    <w:p w14:paraId="261CF3C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(</w:t>
      </w:r>
      <w:proofErr w:type="gramEnd"/>
    </w:p>
    <w:p w14:paraId="3FC0EAF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Decompressor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ескрипт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мпрессора</w:t>
      </w:r>
      <w:proofErr w:type="spellEnd"/>
    </w:p>
    <w:p w14:paraId="6702DF1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         </w:t>
      </w:r>
    </w:p>
    <w:p w14:paraId="7436767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            </w:t>
      </w:r>
    </w:p>
    <w:p w14:paraId="686C652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//  Буфер установлен в NULL</w:t>
      </w:r>
    </w:p>
    <w:p w14:paraId="2171C85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Buffer size в 0</w:t>
      </w:r>
    </w:p>
    <w:p w14:paraId="1A50FFA0" w14:textId="38EF93E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</w:p>
    <w:p w14:paraId="306B4CC8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Выделение памяти для распаковочного буфера.</w:t>
      </w:r>
    </w:p>
    <w:p w14:paraId="1F6D5C3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776F5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3942A9B" w14:textId="5A092BC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33575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ервоначальный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озвращаемый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функцией,</w:t>
      </w:r>
    </w:p>
    <w:p w14:paraId="2AAABF6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извлекается из самого буфера и должен рассматриваться как ненадежный и проверяться</w:t>
      </w:r>
    </w:p>
    <w:p w14:paraId="737DDD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на разумные пределы.</w:t>
      </w:r>
    </w:p>
    <w:p w14:paraId="3E985D5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ERROR_INSUFFICIENT_BUFFER)</w:t>
      </w:r>
    </w:p>
    <w:p w14:paraId="764137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EFD2C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compress data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1ADD71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080061EC" w14:textId="2CE05F1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B93C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623D2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D1468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8B93D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e memory for decompressed buffe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DB28CA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5C9858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F15719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7250BC" w14:textId="36AD806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609D63" w14:textId="3923B0F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0C82CA0A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Распаковка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данных и их запись в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281350">
        <w:rPr>
          <w:rFonts w:ascii="Courier New" w:hAnsi="Courier New" w:cs="Courier New"/>
          <w:sz w:val="20"/>
          <w:szCs w:val="20"/>
        </w:rPr>
        <w:t>.</w:t>
      </w:r>
    </w:p>
    <w:p w14:paraId="108DAAC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(</w:t>
      </w:r>
      <w:proofErr w:type="gramEnd"/>
    </w:p>
    <w:p w14:paraId="25DCDF7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Decompressor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ескрипт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щика</w:t>
      </w:r>
      <w:proofErr w:type="spellEnd"/>
    </w:p>
    <w:p w14:paraId="2575D6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</w:p>
    <w:p w14:paraId="34A98FB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67FC703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</w:p>
    <w:p w14:paraId="5A6917E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</w:p>
    <w:p w14:paraId="2D43437B" w14:textId="2949648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анн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0880969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1E98B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8D682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compress data 2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3849C1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D20F231" w14:textId="7FA3471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6E4717" w14:textId="35EC3832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2BAA01E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учение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ремени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3B1342F" w14:textId="4234980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/ 1000.0;</w:t>
      </w:r>
    </w:p>
    <w:p w14:paraId="602BC5FD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Записа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распакованные данные в выходной файл.</w:t>
      </w:r>
    </w:p>
    <w:p w14:paraId="0A576FB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765ECD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    </w:t>
      </w:r>
    </w:p>
    <w:p w14:paraId="7C3CC0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ачало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записи</w:t>
      </w:r>
      <w:proofErr w:type="spellEnd"/>
    </w:p>
    <w:p w14:paraId="41A8AC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айт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для записи</w:t>
      </w:r>
    </w:p>
    <w:p w14:paraId="7EE89C4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записанных байт</w:t>
      </w:r>
    </w:p>
    <w:p w14:paraId="3CC081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// Нет структуры перекрытия</w:t>
      </w:r>
    </w:p>
    <w:p w14:paraId="402486C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|| (!Success))</w:t>
      </w:r>
    </w:p>
    <w:p w14:paraId="54524D3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7D04E1FA" w14:textId="76B9116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write to destination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9F93335" w14:textId="34DE1DA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2E3F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7138F5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e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size: %d; Decompressed Size: %d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2013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Info", MB_OK | MB_ICONINFORMATION);</w:t>
      </w:r>
    </w:p>
    <w:p w14:paraId="369452C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De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(Exclude I/O): %.2f seconds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3823E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", MB_OK | MB_ICONINFORMATION);</w:t>
      </w:r>
    </w:p>
    <w:p w14:paraId="06974BB4" w14:textId="2FBE104F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compressed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ucc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OK | MB_ICONINFORMATION);</w:t>
      </w:r>
    </w:p>
    <w:p w14:paraId="3195E652" w14:textId="298469C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EB19F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5F465E3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or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29989B8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E934B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D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or);</w:t>
      </w:r>
    </w:p>
    <w:p w14:paraId="42DEE983" w14:textId="57DA271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B10BE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2251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28CE33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958766" w14:textId="671B9C7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7826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68FFA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F252BC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0E017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4F04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</w:t>
      </w:r>
    </w:p>
    <w:p w14:paraId="666E809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8482C3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0B365C" w14:textId="294E50A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3147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</w:t>
      </w:r>
    </w:p>
    <w:p w14:paraId="0581AF0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B2364D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Распаковка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не удалась, удалить файл</w:t>
      </w:r>
    </w:p>
    <w:p w14:paraId="77DFB39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FA7A6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335CE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ILE_DISPOSITION_INFO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36667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di.Delete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метк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удаления</w:t>
      </w:r>
      <w:proofErr w:type="spellEnd"/>
    </w:p>
    <w:p w14:paraId="6C0678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etFileInformationBy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4F56A91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A2DC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DispositionInf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4DF191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DD22B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FILE_DISPOSITION_INFO));</w:t>
      </w:r>
    </w:p>
    <w:p w14:paraId="62CC2A3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33FF2E" w14:textId="3C79053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lete corrupted decompressed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1BD15E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13F5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CB36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BDFAFD" w14:textId="09C8D93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9B6BB1" w14:textId="794186C4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7F3EF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UINT msg, WPARAM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A05A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witch (msg) {</w:t>
      </w:r>
    </w:p>
    <w:p w14:paraId="62A9E0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CREATE: {</w:t>
      </w:r>
    </w:p>
    <w:p w14:paraId="2A10F6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L"BUTTO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", WS_CHILD | WS_VISIBLE, 10, 10, 100, 3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(HMENU)IDC_COMPRESS_BUTTON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DCA8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L"BUTTO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Decompr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", WS_CHILD | WS_VISIBLE, 120, 10, 100, 3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(HMENU)IDC_DECOMPRESS_BUTTON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33538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CBD1D83" w14:textId="61DBF61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5E220E7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COMMAND: {</w:t>
      </w:r>
    </w:p>
    <w:p w14:paraId="5B91F04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8BCAA9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ase IDC_COMPRESS_BUTTON: {</w:t>
      </w:r>
    </w:p>
    <w:p w14:paraId="48E93CE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D2E9F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2C16BAF" w14:textId="4E7D28A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4D002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ase IDC_DECOMPRESS_BUTTON: {</w:t>
      </w:r>
    </w:p>
    <w:p w14:paraId="720AA68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A2D6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AFC1C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E8D1C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C40D0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B436307" w14:textId="328E378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3AEE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DESTROY: {</w:t>
      </w:r>
    </w:p>
    <w:p w14:paraId="66CCCD9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9F7B6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C69B566" w14:textId="14F54F9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60D7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fault: {</w:t>
      </w:r>
    </w:p>
    <w:p w14:paraId="143C2F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msg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E6B6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C25AEC" w14:textId="21FA74D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26DFC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878489D" w14:textId="2061766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8698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A4EF5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7FE95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B31668" w14:textId="57F9389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6F84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егистраци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ласс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4C31577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cbSiz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1BF4CC9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sty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9589E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D228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cbClsExtra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45AFA5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cbWndExtra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141DE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FDDB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Icon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23D10B2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IDC_ARROW);</w:t>
      </w:r>
    </w:p>
    <w:p w14:paraId="25A6B0E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06DCD1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lpszMenuNam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67920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_szClass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AA9C73" w14:textId="0EFD619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IconSm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0340D1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8AC4F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Registration Failed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!", MB_ICONEXCLAMATION | MB_OK);</w:t>
      </w:r>
    </w:p>
    <w:p w14:paraId="356AFC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15783D69" w14:textId="299571B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D8A1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0C4E0F29" w14:textId="6538322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_szClass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ion App", WS_OVERLAPPEDWINDOW, CW_USEDEFAULT, CW_USEDEFAULT, 300, 10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A847D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D933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ion Failed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!", MB_ICONEXCLAMATION | MB_OK);</w:t>
      </w:r>
    </w:p>
    <w:p w14:paraId="22906C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24E585EA" w14:textId="37E7DBC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4F37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тображени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3E0B4D4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7322AC" w14:textId="54E644B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05FFB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Цик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бработки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общений</w:t>
      </w:r>
      <w:proofErr w:type="spellEnd"/>
    </w:p>
    <w:p w14:paraId="29300A8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&amp;Msg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0, 0) &gt; 0) {</w:t>
      </w:r>
    </w:p>
    <w:p w14:paraId="3310272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0DBB85D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02E6791D" w14:textId="20E6226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5EC0F59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64D4C8" w14:textId="2B9BB56C" w:rsidR="006C7442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6C7442" w:rsidRPr="008916C4" w:rsidSect="00A42E8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C47B" w14:textId="77777777" w:rsidR="000D1423" w:rsidRDefault="000D1423" w:rsidP="00A42E8A">
      <w:pPr>
        <w:spacing w:after="0" w:line="240" w:lineRule="auto"/>
      </w:pPr>
      <w:r>
        <w:separator/>
      </w:r>
    </w:p>
  </w:endnote>
  <w:endnote w:type="continuationSeparator" w:id="0">
    <w:p w14:paraId="79A81DDC" w14:textId="77777777" w:rsidR="000D1423" w:rsidRDefault="000D142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ACF8" w14:textId="77777777" w:rsidR="000D1423" w:rsidRDefault="000D1423" w:rsidP="00A42E8A">
      <w:pPr>
        <w:spacing w:after="0" w:line="240" w:lineRule="auto"/>
      </w:pPr>
      <w:r>
        <w:separator/>
      </w:r>
    </w:p>
  </w:footnote>
  <w:footnote w:type="continuationSeparator" w:id="0">
    <w:p w14:paraId="6FA9C2E0" w14:textId="77777777" w:rsidR="000D1423" w:rsidRDefault="000D142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3pt;height:11.3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22134"/>
    <w:rsid w:val="00022D4E"/>
    <w:rsid w:val="0004683A"/>
    <w:rsid w:val="00090E74"/>
    <w:rsid w:val="000B5E22"/>
    <w:rsid w:val="000C7954"/>
    <w:rsid w:val="000D1423"/>
    <w:rsid w:val="000D4CFD"/>
    <w:rsid w:val="000D4FB1"/>
    <w:rsid w:val="000E0037"/>
    <w:rsid w:val="000F60C4"/>
    <w:rsid w:val="001277C5"/>
    <w:rsid w:val="00136684"/>
    <w:rsid w:val="001520E7"/>
    <w:rsid w:val="00176C29"/>
    <w:rsid w:val="001946F4"/>
    <w:rsid w:val="001A25A5"/>
    <w:rsid w:val="001A4FA8"/>
    <w:rsid w:val="001C623F"/>
    <w:rsid w:val="001D29EE"/>
    <w:rsid w:val="001D6220"/>
    <w:rsid w:val="001F0F61"/>
    <w:rsid w:val="001F253C"/>
    <w:rsid w:val="00204C4B"/>
    <w:rsid w:val="00220E1A"/>
    <w:rsid w:val="00241539"/>
    <w:rsid w:val="00250F9E"/>
    <w:rsid w:val="00281350"/>
    <w:rsid w:val="002A2462"/>
    <w:rsid w:val="002A6B10"/>
    <w:rsid w:val="002B6200"/>
    <w:rsid w:val="002B6D7B"/>
    <w:rsid w:val="002C1058"/>
    <w:rsid w:val="002D2203"/>
    <w:rsid w:val="002E2C23"/>
    <w:rsid w:val="002E57FE"/>
    <w:rsid w:val="00323EA5"/>
    <w:rsid w:val="003240DA"/>
    <w:rsid w:val="00342FDE"/>
    <w:rsid w:val="0034393C"/>
    <w:rsid w:val="00374791"/>
    <w:rsid w:val="003768F6"/>
    <w:rsid w:val="003C2E74"/>
    <w:rsid w:val="003D7FD4"/>
    <w:rsid w:val="003F376D"/>
    <w:rsid w:val="00404959"/>
    <w:rsid w:val="00417DD9"/>
    <w:rsid w:val="004332EB"/>
    <w:rsid w:val="00450774"/>
    <w:rsid w:val="00463841"/>
    <w:rsid w:val="00490D8C"/>
    <w:rsid w:val="004A545B"/>
    <w:rsid w:val="004B3B76"/>
    <w:rsid w:val="004C3BB8"/>
    <w:rsid w:val="004D6DA2"/>
    <w:rsid w:val="004D70CB"/>
    <w:rsid w:val="004E2CE7"/>
    <w:rsid w:val="004E3656"/>
    <w:rsid w:val="004E39D6"/>
    <w:rsid w:val="005234F2"/>
    <w:rsid w:val="00546365"/>
    <w:rsid w:val="00564798"/>
    <w:rsid w:val="00565920"/>
    <w:rsid w:val="00566225"/>
    <w:rsid w:val="00597675"/>
    <w:rsid w:val="005B4F46"/>
    <w:rsid w:val="005B7EC8"/>
    <w:rsid w:val="005C1F43"/>
    <w:rsid w:val="005C2C9C"/>
    <w:rsid w:val="005E6462"/>
    <w:rsid w:val="005F10E6"/>
    <w:rsid w:val="00613EE5"/>
    <w:rsid w:val="00615DEE"/>
    <w:rsid w:val="0064307E"/>
    <w:rsid w:val="00643892"/>
    <w:rsid w:val="0065475D"/>
    <w:rsid w:val="006A204A"/>
    <w:rsid w:val="006B2C71"/>
    <w:rsid w:val="006B5CAE"/>
    <w:rsid w:val="006C7442"/>
    <w:rsid w:val="007320FE"/>
    <w:rsid w:val="00745238"/>
    <w:rsid w:val="00745D83"/>
    <w:rsid w:val="0076436D"/>
    <w:rsid w:val="007B2335"/>
    <w:rsid w:val="007F2ED9"/>
    <w:rsid w:val="00807EE1"/>
    <w:rsid w:val="00814FE5"/>
    <w:rsid w:val="00842007"/>
    <w:rsid w:val="00852A59"/>
    <w:rsid w:val="00866053"/>
    <w:rsid w:val="008714DE"/>
    <w:rsid w:val="008771A0"/>
    <w:rsid w:val="00882D7F"/>
    <w:rsid w:val="008916C4"/>
    <w:rsid w:val="008942E3"/>
    <w:rsid w:val="00897303"/>
    <w:rsid w:val="008B36DD"/>
    <w:rsid w:val="008F53B7"/>
    <w:rsid w:val="009070CF"/>
    <w:rsid w:val="00915288"/>
    <w:rsid w:val="00930738"/>
    <w:rsid w:val="009A0752"/>
    <w:rsid w:val="009A4278"/>
    <w:rsid w:val="009A71D2"/>
    <w:rsid w:val="009B22A2"/>
    <w:rsid w:val="009C3C49"/>
    <w:rsid w:val="009C5940"/>
    <w:rsid w:val="009E463C"/>
    <w:rsid w:val="009F0AE7"/>
    <w:rsid w:val="00A42E8A"/>
    <w:rsid w:val="00A648BA"/>
    <w:rsid w:val="00A66EFF"/>
    <w:rsid w:val="00A72D69"/>
    <w:rsid w:val="00AA6276"/>
    <w:rsid w:val="00AB793A"/>
    <w:rsid w:val="00AC4AA5"/>
    <w:rsid w:val="00AE2966"/>
    <w:rsid w:val="00AF725F"/>
    <w:rsid w:val="00B00B9E"/>
    <w:rsid w:val="00B01683"/>
    <w:rsid w:val="00B03052"/>
    <w:rsid w:val="00B20351"/>
    <w:rsid w:val="00B24BB9"/>
    <w:rsid w:val="00B6738D"/>
    <w:rsid w:val="00B83906"/>
    <w:rsid w:val="00BA065E"/>
    <w:rsid w:val="00BC0805"/>
    <w:rsid w:val="00BE0551"/>
    <w:rsid w:val="00C52EB6"/>
    <w:rsid w:val="00C64C21"/>
    <w:rsid w:val="00C95297"/>
    <w:rsid w:val="00CA6CEC"/>
    <w:rsid w:val="00CA7A70"/>
    <w:rsid w:val="00CB18C7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5A23"/>
    <w:rsid w:val="00E068D3"/>
    <w:rsid w:val="00E23AC6"/>
    <w:rsid w:val="00E35327"/>
    <w:rsid w:val="00E66E5B"/>
    <w:rsid w:val="00E74A5C"/>
    <w:rsid w:val="00E75706"/>
    <w:rsid w:val="00E75F14"/>
    <w:rsid w:val="00E90397"/>
    <w:rsid w:val="00EC0BC2"/>
    <w:rsid w:val="00EC142F"/>
    <w:rsid w:val="00EC4AAD"/>
    <w:rsid w:val="00ED2518"/>
    <w:rsid w:val="00ED6BA8"/>
    <w:rsid w:val="00EE1E69"/>
    <w:rsid w:val="00EF12A5"/>
    <w:rsid w:val="00F05544"/>
    <w:rsid w:val="00F07375"/>
    <w:rsid w:val="00F140CC"/>
    <w:rsid w:val="00F407C6"/>
    <w:rsid w:val="00F45F51"/>
    <w:rsid w:val="00F56C45"/>
    <w:rsid w:val="00F6655E"/>
    <w:rsid w:val="00F76537"/>
    <w:rsid w:val="00F95C88"/>
    <w:rsid w:val="00FB3632"/>
    <w:rsid w:val="00FC174E"/>
    <w:rsid w:val="00FC5190"/>
    <w:rsid w:val="00FD341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1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47</cp:revision>
  <cp:lastPrinted>2023-09-14T21:26:00Z</cp:lastPrinted>
  <dcterms:created xsi:type="dcterms:W3CDTF">2023-10-08T22:18:00Z</dcterms:created>
  <dcterms:modified xsi:type="dcterms:W3CDTF">2023-10-12T23:58:00Z</dcterms:modified>
</cp:coreProperties>
</file>